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215A22" w:rsidP="00E117D9">
      <w:pPr>
        <w:pStyle w:val="a7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ХОЛМ – ЖИРКОВСКОГО</w:t>
      </w:r>
      <w:proofErr w:type="gramEnd"/>
      <w:r w:rsidRPr="00C92A48">
        <w:rPr>
          <w:b/>
          <w:szCs w:val="28"/>
        </w:rPr>
        <w:t xml:space="preserve">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П</w:t>
      </w:r>
      <w:proofErr w:type="gramEnd"/>
      <w:r w:rsidRPr="00C92A48">
        <w:rPr>
          <w:b/>
          <w:szCs w:val="28"/>
        </w:rPr>
        <w:t xml:space="preserve">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916E8F">
        <w:rPr>
          <w:szCs w:val="28"/>
        </w:rPr>
        <w:t>29</w:t>
      </w:r>
      <w:r w:rsidR="00CE693C">
        <w:rPr>
          <w:szCs w:val="28"/>
        </w:rPr>
        <w:t>.</w:t>
      </w:r>
      <w:r w:rsidR="00916E8F">
        <w:rPr>
          <w:szCs w:val="28"/>
        </w:rPr>
        <w:t>03</w:t>
      </w:r>
      <w:r w:rsidR="00CE693C">
        <w:rPr>
          <w:szCs w:val="28"/>
        </w:rPr>
        <w:t>.202</w:t>
      </w:r>
      <w:r w:rsidR="00916E8F">
        <w:rPr>
          <w:szCs w:val="28"/>
        </w:rPr>
        <w:t>4</w:t>
      </w:r>
      <w:r w:rsidR="00896FDC" w:rsidRPr="00C92A48">
        <w:rPr>
          <w:szCs w:val="28"/>
        </w:rPr>
        <w:t xml:space="preserve"> </w:t>
      </w:r>
      <w:r w:rsidR="00A41CF2" w:rsidRPr="00C92A48">
        <w:rPr>
          <w:szCs w:val="28"/>
        </w:rPr>
        <w:t xml:space="preserve"> </w:t>
      </w:r>
      <w:r w:rsidR="00215A22">
        <w:rPr>
          <w:szCs w:val="28"/>
        </w:rPr>
        <w:t xml:space="preserve">                             </w:t>
      </w:r>
      <w:r w:rsidR="00A41CF2" w:rsidRPr="00C92A48">
        <w:rPr>
          <w:szCs w:val="28"/>
        </w:rPr>
        <w:t xml:space="preserve"> </w:t>
      </w:r>
      <w:r w:rsidR="00896FDC" w:rsidRPr="00C92A48">
        <w:rPr>
          <w:szCs w:val="28"/>
        </w:rPr>
        <w:t xml:space="preserve">№ </w:t>
      </w:r>
      <w:r w:rsidR="00215A22">
        <w:rPr>
          <w:szCs w:val="28"/>
        </w:rPr>
        <w:t xml:space="preserve"> 13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896FDC" w:rsidRPr="00C92A48">
        <w:trPr>
          <w:trHeight w:val="2222"/>
        </w:trPr>
        <w:tc>
          <w:tcPr>
            <w:tcW w:w="6104" w:type="dxa"/>
            <w:shd w:val="clear" w:color="auto" w:fill="auto"/>
          </w:tcPr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внесении изменений в постановление 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Богдан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164CCB" w:rsidRDefault="009E7C3E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64CCB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 xml:space="preserve"> </w:t>
            </w:r>
            <w:proofErr w:type="gramStart"/>
            <w:r w:rsidR="00164CCB">
              <w:rPr>
                <w:szCs w:val="28"/>
              </w:rPr>
              <w:t>Холм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 w:rsidR="00164CCB">
              <w:rPr>
                <w:szCs w:val="28"/>
              </w:rPr>
              <w:t>Жирковского</w:t>
            </w:r>
            <w:proofErr w:type="spellEnd"/>
            <w:proofErr w:type="gramEnd"/>
            <w:r w:rsidR="00164CC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района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моленской области от </w:t>
            </w:r>
            <w:r w:rsidR="00AF7114">
              <w:rPr>
                <w:szCs w:val="28"/>
              </w:rPr>
              <w:t>01.06</w:t>
            </w:r>
            <w:r>
              <w:rPr>
                <w:szCs w:val="28"/>
              </w:rPr>
              <w:t>.20</w:t>
            </w:r>
            <w:r w:rsidR="00AF7114">
              <w:rPr>
                <w:szCs w:val="28"/>
              </w:rPr>
              <w:t>12</w:t>
            </w:r>
            <w:r>
              <w:rPr>
                <w:szCs w:val="28"/>
              </w:rPr>
              <w:t xml:space="preserve"> № </w:t>
            </w:r>
            <w:r w:rsidR="00AF7114">
              <w:rPr>
                <w:szCs w:val="28"/>
              </w:rPr>
              <w:t>59</w:t>
            </w:r>
          </w:p>
          <w:p w:rsidR="009E7C3E" w:rsidRPr="000A13AA" w:rsidRDefault="00164CCB" w:rsidP="009E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 утверждении   </w:t>
            </w:r>
            <w:proofErr w:type="gramStart"/>
            <w:r w:rsidR="00AF711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ого</w:t>
            </w:r>
            <w:proofErr w:type="gramEnd"/>
          </w:p>
          <w:p w:rsidR="00896FDC" w:rsidRPr="00933150" w:rsidRDefault="009E7C3E" w:rsidP="009E7C3E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  <w:r w:rsidRPr="000A1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11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Администрацией </w:t>
            </w:r>
            <w:proofErr w:type="spellStart"/>
            <w:r w:rsidR="00AF7114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="00AF71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лм-Жирковского района Смоленской области муниципальной услуги «Информирование населения об ограничениях использования водных объектов общего пользования, расположенных на территории </w:t>
            </w:r>
            <w:proofErr w:type="spellStart"/>
            <w:r w:rsidR="00AF7114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="00AF71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для личных и бытовых нужд</w:t>
            </w:r>
            <w:r w:rsidR="00205B76">
              <w:rPr>
                <w:rFonts w:ascii="Times New Roman" w:hAnsi="Times New Roman"/>
                <w:sz w:val="28"/>
                <w:szCs w:val="28"/>
              </w:rPr>
              <w:t>»</w:t>
            </w:r>
            <w:r w:rsidR="00051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FDC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413A">
        <w:rPr>
          <w:rFonts w:ascii="Times New Roman" w:hAnsi="Times New Roman"/>
          <w:sz w:val="28"/>
          <w:szCs w:val="28"/>
        </w:rPr>
        <w:tab/>
      </w:r>
      <w:proofErr w:type="gramStart"/>
      <w:r w:rsidR="009E7C3E" w:rsidRPr="00780A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="00AF7114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</w:t>
        </w:r>
        <w:r w:rsidR="009E7C3E" w:rsidRP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9E7C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</w:t>
      </w:r>
      <w:r w:rsidR="009E7C3E" w:rsidRPr="000A13AA">
        <w:rPr>
          <w:rFonts w:ascii="Times New Roman" w:hAnsi="Times New Roman" w:cs="Times New Roman"/>
          <w:sz w:val="28"/>
          <w:szCs w:val="28"/>
        </w:rPr>
        <w:t>27.07.2010</w:t>
      </w:r>
      <w:r w:rsidR="009E7C3E">
        <w:rPr>
          <w:rFonts w:ascii="Times New Roman" w:hAnsi="Times New Roman" w:cs="Times New Roman"/>
          <w:sz w:val="28"/>
          <w:szCs w:val="28"/>
        </w:rPr>
        <w:t xml:space="preserve"> г. №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210-ФЗ</w:t>
      </w:r>
      <w:r w:rsidR="009E7C3E">
        <w:rPr>
          <w:rFonts w:ascii="Times New Roman" w:hAnsi="Times New Roman" w:cs="Times New Roman"/>
          <w:sz w:val="28"/>
          <w:szCs w:val="28"/>
        </w:rPr>
        <w:t xml:space="preserve"> «</w:t>
      </w:r>
      <w:r w:rsidR="009E7C3E" w:rsidRPr="000A13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E7C3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, </w:t>
      </w:r>
      <w:r w:rsidR="00AF7114" w:rsidRPr="005E43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F7114" w:rsidRPr="005E43D7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AF7114" w:rsidRPr="005E43D7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1.02.2013 года № 13 «Об утверждении Порядка разработки и утверждения административных регламентов предоставления муниципальных услуг</w:t>
      </w:r>
      <w:r w:rsidR="00AF7114">
        <w:rPr>
          <w:rFonts w:ascii="Times New Roman" w:hAnsi="Times New Roman" w:cs="Times New Roman"/>
          <w:sz w:val="28"/>
          <w:szCs w:val="28"/>
        </w:rPr>
        <w:t xml:space="preserve">», 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9E7C3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E7C3E">
        <w:rPr>
          <w:rFonts w:ascii="Times New Roman" w:hAnsi="Times New Roman" w:cs="Times New Roman"/>
          <w:sz w:val="28"/>
          <w:szCs w:val="28"/>
        </w:rPr>
        <w:t xml:space="preserve"> 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7C3E">
        <w:rPr>
          <w:rFonts w:ascii="Times New Roman" w:hAnsi="Times New Roman" w:cs="Times New Roman"/>
          <w:sz w:val="28"/>
          <w:szCs w:val="28"/>
        </w:rPr>
        <w:t xml:space="preserve">Холм-Жирковского района Смоленской области, Администрация </w:t>
      </w:r>
      <w:proofErr w:type="spellStart"/>
      <w:r w:rsidR="009E7C3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E7C3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proofErr w:type="gramEnd"/>
    </w:p>
    <w:p w:rsidR="00051E5E" w:rsidRPr="00C92A48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Pr="00C92A48" w:rsidRDefault="00F256D4" w:rsidP="00896FDC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1427E6">
        <w:rPr>
          <w:rFonts w:ascii="Times New Roman" w:hAnsi="Times New Roman" w:cs="Times New Roman"/>
          <w:sz w:val="28"/>
          <w:szCs w:val="28"/>
        </w:rPr>
        <w:t>:</w:t>
      </w:r>
    </w:p>
    <w:p w:rsidR="00896FDC" w:rsidRPr="00C92A48" w:rsidRDefault="00896FDC" w:rsidP="00896FD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64CCB" w:rsidRDefault="00164CCB" w:rsidP="00AF7114">
      <w:pPr>
        <w:pStyle w:val="ConsPlusTitle"/>
        <w:jc w:val="both"/>
        <w:rPr>
          <w:szCs w:val="28"/>
        </w:rPr>
      </w:pP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Pr="00F46147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F7114">
        <w:rPr>
          <w:rFonts w:ascii="Times New Roman" w:hAnsi="Times New Roman" w:cs="Times New Roman"/>
          <w:b w:val="0"/>
          <w:sz w:val="28"/>
          <w:szCs w:val="28"/>
        </w:rPr>
        <w:t>01.06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.20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>1</w:t>
      </w:r>
      <w:r w:rsidR="00AF7114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F7114">
        <w:rPr>
          <w:rFonts w:ascii="Times New Roman" w:hAnsi="Times New Roman" w:cs="Times New Roman"/>
          <w:b w:val="0"/>
          <w:sz w:val="28"/>
          <w:szCs w:val="28"/>
        </w:rPr>
        <w:t>59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B76" w:rsidRPr="00F46147">
        <w:rPr>
          <w:rFonts w:ascii="Times New Roman" w:hAnsi="Times New Roman" w:cs="Times New Roman"/>
          <w:sz w:val="28"/>
          <w:szCs w:val="28"/>
        </w:rPr>
        <w:t>«</w:t>
      </w:r>
      <w:r w:rsidR="00AF7114" w:rsidRPr="000A13AA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  </w:t>
      </w:r>
      <w:r w:rsidR="00AF7114">
        <w:rPr>
          <w:rFonts w:ascii="Times New Roman" w:hAnsi="Times New Roman" w:cs="Times New Roman"/>
          <w:b w:val="0"/>
          <w:sz w:val="28"/>
          <w:szCs w:val="28"/>
        </w:rPr>
        <w:t>А</w:t>
      </w:r>
      <w:r w:rsidR="00AF7114" w:rsidRPr="000A13AA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 w:rsidR="00AF71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7114" w:rsidRPr="00AF7114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Администрацией </w:t>
      </w:r>
      <w:proofErr w:type="spellStart"/>
      <w:r w:rsidR="00AF7114" w:rsidRPr="00AF7114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="00AF7114" w:rsidRPr="00AF711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муниципальной услуги «Информирование населения об ограничениях использования водных объектов общего пользования, расположенных на территории </w:t>
      </w:r>
      <w:proofErr w:type="spellStart"/>
      <w:r w:rsidR="00AF7114" w:rsidRPr="00AF7114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="00AF7114" w:rsidRPr="00AF711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для личных и бытовых нужд</w:t>
      </w:r>
      <w:r w:rsidR="00051E5E" w:rsidRPr="00F4614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»  следующие изменения</w:t>
      </w:r>
      <w:r w:rsidR="00402005">
        <w:rPr>
          <w:szCs w:val="28"/>
        </w:rPr>
        <w:t>:</w:t>
      </w:r>
      <w:proofErr w:type="gramEnd"/>
    </w:p>
    <w:p w:rsidR="00916E8F" w:rsidRDefault="00040BEB" w:rsidP="00916E8F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916E8F">
        <w:rPr>
          <w:szCs w:val="28"/>
        </w:rPr>
        <w:t>Дополнить пункт 2.3. подпунктом 2.3.1. изложив его в следующей редакции: «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»;</w:t>
      </w:r>
    </w:p>
    <w:p w:rsidR="00916E8F" w:rsidRDefault="00916E8F" w:rsidP="00916E8F">
      <w:pPr>
        <w:ind w:right="-1"/>
        <w:jc w:val="both"/>
        <w:rPr>
          <w:szCs w:val="28"/>
        </w:rPr>
      </w:pPr>
      <w:r>
        <w:rPr>
          <w:szCs w:val="28"/>
        </w:rPr>
        <w:t xml:space="preserve">          дополнить пункт 4. подпунктом 4.2.5. изложив его в следующей редакции: </w:t>
      </w:r>
      <w:proofErr w:type="gramStart"/>
      <w:r>
        <w:rPr>
          <w:szCs w:val="28"/>
        </w:rPr>
        <w:t>«При формировании и ведении государственных и муниципальных информационных систем, обеспечиваются достоверность и актуальность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»;</w:t>
      </w:r>
      <w:proofErr w:type="gramEnd"/>
    </w:p>
    <w:p w:rsidR="00916E8F" w:rsidRDefault="00916E8F" w:rsidP="00916E8F">
      <w:pPr>
        <w:ind w:right="-1" w:firstLine="36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     дополнить пункт 2. подпунктом 2.17. изложив его в следующей редакции: «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</w:t>
      </w:r>
      <w:r>
        <w:rPr>
          <w:color w:val="000000"/>
          <w:szCs w:val="28"/>
          <w:shd w:val="clear" w:color="auto" w:fill="FFFFFF"/>
        </w:rPr>
        <w:t>»;</w:t>
      </w:r>
    </w:p>
    <w:p w:rsidR="00916E8F" w:rsidRDefault="00916E8F" w:rsidP="00916E8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лнить пункт 3. подпунктом 3.3.4. изложив его в следующей редакции: </w:t>
      </w:r>
      <w:proofErr w:type="gramStart"/>
      <w:r>
        <w:rPr>
          <w:szCs w:val="28"/>
        </w:rPr>
        <w:t>«</w:t>
      </w:r>
      <w:r w:rsidRPr="00EB3E4E">
        <w:rPr>
          <w:szCs w:val="28"/>
          <w:shd w:val="clear" w:color="auto" w:fill="FFFFFF"/>
        </w:rPr>
        <w:t>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</w:t>
      </w:r>
      <w:r>
        <w:rPr>
          <w:szCs w:val="28"/>
        </w:rPr>
        <w:t>»;</w:t>
      </w:r>
      <w:proofErr w:type="gramEnd"/>
    </w:p>
    <w:p w:rsidR="00916E8F" w:rsidRDefault="00916E8F" w:rsidP="00916E8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лнить пункт 3. подпунктом 3.3.5. изложив его в следующей редакции: </w:t>
      </w:r>
      <w:proofErr w:type="gramStart"/>
      <w:r>
        <w:rPr>
          <w:szCs w:val="28"/>
        </w:rPr>
        <w:t>«</w:t>
      </w:r>
      <w:r w:rsidRPr="00EB3E4E">
        <w:rPr>
          <w:szCs w:val="28"/>
          <w:shd w:val="clear" w:color="auto" w:fill="FFFFFF"/>
        </w:rPr>
        <w:t xml:space="preserve">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EB3E4E">
        <w:rPr>
          <w:szCs w:val="28"/>
          <w:shd w:val="clear" w:color="auto" w:fill="FFFFFF"/>
        </w:rPr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</w:t>
      </w:r>
      <w:proofErr w:type="gramEnd"/>
      <w:r w:rsidRPr="00EB3E4E">
        <w:rPr>
          <w:szCs w:val="28"/>
          <w:shd w:val="clear" w:color="auto" w:fill="FFFFFF"/>
        </w:rPr>
        <w:t xml:space="preserve"> </w:t>
      </w:r>
      <w:proofErr w:type="gramStart"/>
      <w:r w:rsidRPr="00EB3E4E">
        <w:rPr>
          <w:szCs w:val="28"/>
          <w:shd w:val="clear" w:color="auto" w:fill="FFFFFF"/>
        </w:rPr>
        <w:t>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.</w:t>
      </w:r>
      <w:proofErr w:type="gramEnd"/>
      <w:r w:rsidRPr="00EB3E4E">
        <w:rPr>
          <w:szCs w:val="28"/>
          <w:shd w:val="clear" w:color="auto" w:fill="FFFFFF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szCs w:val="28"/>
        </w:rPr>
        <w:t>»;</w:t>
      </w:r>
    </w:p>
    <w:p w:rsidR="00916E8F" w:rsidRDefault="00916E8F" w:rsidP="00916E8F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 подпунктом 3.3.6. изложив его в следующей редакции: «</w:t>
      </w:r>
      <w:r w:rsidRPr="006755AA">
        <w:rPr>
          <w:szCs w:val="28"/>
          <w:shd w:val="clear" w:color="auto" w:fill="FFFFFF"/>
        </w:rPr>
        <w:t>Документы и информация, которые указаны в </w:t>
      </w:r>
      <w:hyperlink r:id="rId10" w:anchor="000159" w:history="1">
        <w:r>
          <w:rPr>
            <w:rStyle w:val="a3"/>
            <w:color w:val="auto"/>
            <w:szCs w:val="28"/>
            <w:u w:val="none"/>
            <w:shd w:val="clear" w:color="auto" w:fill="FFFFFF"/>
          </w:rPr>
          <w:t>пункте</w:t>
        </w:r>
      </w:hyperlink>
      <w:r>
        <w:t xml:space="preserve"> 3.</w:t>
      </w:r>
      <w:r w:rsidRPr="006755AA">
        <w:rPr>
          <w:szCs w:val="28"/>
        </w:rPr>
        <w:t xml:space="preserve"> </w:t>
      </w:r>
      <w:r>
        <w:rPr>
          <w:szCs w:val="28"/>
        </w:rPr>
        <w:t>под</w:t>
      </w:r>
      <w:r w:rsidRPr="006755AA">
        <w:rPr>
          <w:szCs w:val="28"/>
        </w:rPr>
        <w:t>пунктом 3.</w:t>
      </w:r>
      <w:r>
        <w:rPr>
          <w:szCs w:val="28"/>
        </w:rPr>
        <w:t>3.5.</w:t>
      </w:r>
      <w:r w:rsidRPr="006755AA">
        <w:rPr>
          <w:szCs w:val="28"/>
          <w:shd w:val="clear" w:color="auto" w:fill="FFFFFF"/>
        </w:rPr>
        <w:t xml:space="preserve"> Административного Регламента и для </w:t>
      </w:r>
      <w:proofErr w:type="gramStart"/>
      <w:r w:rsidRPr="006755AA">
        <w:rPr>
          <w:szCs w:val="28"/>
          <w:shd w:val="clear" w:color="auto" w:fill="FFFFFF"/>
        </w:rPr>
        <w:t>подготовки</w:t>
      </w:r>
      <w:proofErr w:type="gramEnd"/>
      <w:r w:rsidRPr="006755AA">
        <w:rPr>
          <w:szCs w:val="28"/>
          <w:shd w:val="clear" w:color="auto" w:fill="FFFFFF"/>
        </w:rPr>
        <w:t xml:space="preserve">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r w:rsidRPr="006755AA">
        <w:rPr>
          <w:szCs w:val="28"/>
        </w:rPr>
        <w:t>»</w:t>
      </w:r>
      <w:r>
        <w:rPr>
          <w:szCs w:val="28"/>
        </w:rPr>
        <w:t>.</w:t>
      </w:r>
    </w:p>
    <w:p w:rsidR="00164CCB" w:rsidRDefault="00164CCB" w:rsidP="00916E8F">
      <w:pPr>
        <w:ind w:right="-1" w:firstLine="709"/>
        <w:jc w:val="both"/>
        <w:rPr>
          <w:szCs w:val="28"/>
        </w:rPr>
      </w:pPr>
      <w:r>
        <w:rPr>
          <w:szCs w:val="28"/>
        </w:rPr>
        <w:t>2. Настоящее постановление опубликовать на официальном сайте органов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164CCB" w:rsidRDefault="00164CCB" w:rsidP="00164CCB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дня его подписания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896FDC" w:rsidRPr="00C92A48" w:rsidRDefault="00DC2D2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</w:t>
      </w:r>
      <w:proofErr w:type="gramStart"/>
      <w:r w:rsidR="00CE693C">
        <w:rPr>
          <w:rFonts w:ascii="Times New Roman" w:hAnsi="Times New Roman" w:cs="Times New Roman"/>
          <w:bCs/>
          <w:sz w:val="28"/>
          <w:szCs w:val="28"/>
        </w:rPr>
        <w:t>Персидский</w:t>
      </w:r>
      <w:proofErr w:type="gramEnd"/>
    </w:p>
    <w:p w:rsidR="001427E6" w:rsidRDefault="00896FDC" w:rsidP="002A72EE">
      <w:pPr>
        <w:tabs>
          <w:tab w:val="left" w:pos="709"/>
        </w:tabs>
        <w:jc w:val="right"/>
        <w:rPr>
          <w:szCs w:val="28"/>
        </w:rPr>
      </w:pPr>
      <w:r w:rsidRPr="00C92A48">
        <w:rPr>
          <w:szCs w:val="28"/>
        </w:rPr>
        <w:t xml:space="preserve">         </w:t>
      </w:r>
      <w:r w:rsidRPr="00C92A48">
        <w:rPr>
          <w:szCs w:val="28"/>
        </w:rPr>
        <w:tab/>
      </w:r>
      <w:r w:rsidRPr="00C92A48">
        <w:rPr>
          <w:szCs w:val="28"/>
        </w:rPr>
        <w:tab/>
      </w:r>
      <w:r w:rsidRPr="00C92A48">
        <w:rPr>
          <w:szCs w:val="28"/>
        </w:rPr>
        <w:tab/>
      </w: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281BDD" w:rsidRPr="00281BDD" w:rsidRDefault="00B54B21" w:rsidP="00A33112">
      <w:pPr>
        <w:tabs>
          <w:tab w:val="left" w:pos="709"/>
        </w:tabs>
        <w:rPr>
          <w:sz w:val="18"/>
          <w:szCs w:val="18"/>
        </w:rPr>
      </w:pPr>
      <w:r>
        <w:rPr>
          <w:szCs w:val="28"/>
        </w:rPr>
        <w:t xml:space="preserve"> </w:t>
      </w:r>
    </w:p>
    <w:sectPr w:rsidR="00281BDD" w:rsidRPr="00281BDD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281" w:rsidRDefault="00AB2281" w:rsidP="00F46147">
      <w:r>
        <w:separator/>
      </w:r>
    </w:p>
  </w:endnote>
  <w:endnote w:type="continuationSeparator" w:id="0">
    <w:p w:rsidR="00AB2281" w:rsidRDefault="00AB2281" w:rsidP="00F4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281" w:rsidRDefault="00AB2281" w:rsidP="00F46147">
      <w:r>
        <w:separator/>
      </w:r>
    </w:p>
  </w:footnote>
  <w:footnote w:type="continuationSeparator" w:id="0">
    <w:p w:rsidR="00AB2281" w:rsidRDefault="00AB2281" w:rsidP="00F46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DC"/>
    <w:rsid w:val="00000813"/>
    <w:rsid w:val="00005E27"/>
    <w:rsid w:val="00007724"/>
    <w:rsid w:val="0001001B"/>
    <w:rsid w:val="00012135"/>
    <w:rsid w:val="0003283C"/>
    <w:rsid w:val="00032C1E"/>
    <w:rsid w:val="00040BEB"/>
    <w:rsid w:val="00051E5E"/>
    <w:rsid w:val="00063050"/>
    <w:rsid w:val="00063748"/>
    <w:rsid w:val="00071A23"/>
    <w:rsid w:val="00095E18"/>
    <w:rsid w:val="000A4A4E"/>
    <w:rsid w:val="000B0DC8"/>
    <w:rsid w:val="000C7F15"/>
    <w:rsid w:val="000E5377"/>
    <w:rsid w:val="000E7E6F"/>
    <w:rsid w:val="001035D7"/>
    <w:rsid w:val="0010677B"/>
    <w:rsid w:val="00113438"/>
    <w:rsid w:val="001159A9"/>
    <w:rsid w:val="00120FCB"/>
    <w:rsid w:val="00130B1D"/>
    <w:rsid w:val="00134D12"/>
    <w:rsid w:val="001406FD"/>
    <w:rsid w:val="001427E6"/>
    <w:rsid w:val="00145CDB"/>
    <w:rsid w:val="001524FD"/>
    <w:rsid w:val="00154131"/>
    <w:rsid w:val="00164CCB"/>
    <w:rsid w:val="00167945"/>
    <w:rsid w:val="00177434"/>
    <w:rsid w:val="00183B76"/>
    <w:rsid w:val="001A0AAA"/>
    <w:rsid w:val="001A29CF"/>
    <w:rsid w:val="001B0313"/>
    <w:rsid w:val="001B3AF0"/>
    <w:rsid w:val="001B4FCA"/>
    <w:rsid w:val="001C1204"/>
    <w:rsid w:val="001C5E41"/>
    <w:rsid w:val="001C7E3C"/>
    <w:rsid w:val="001E065E"/>
    <w:rsid w:val="001F76BC"/>
    <w:rsid w:val="00201AC3"/>
    <w:rsid w:val="00205B76"/>
    <w:rsid w:val="00205E26"/>
    <w:rsid w:val="00207E3B"/>
    <w:rsid w:val="00215A22"/>
    <w:rsid w:val="00215E9E"/>
    <w:rsid w:val="002264E7"/>
    <w:rsid w:val="00227CAB"/>
    <w:rsid w:val="0023026F"/>
    <w:rsid w:val="002527F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C1B5B"/>
    <w:rsid w:val="002D3212"/>
    <w:rsid w:val="002D5176"/>
    <w:rsid w:val="002D61F5"/>
    <w:rsid w:val="002D6E43"/>
    <w:rsid w:val="002F5B61"/>
    <w:rsid w:val="002F618D"/>
    <w:rsid w:val="00301820"/>
    <w:rsid w:val="003036BF"/>
    <w:rsid w:val="003062DC"/>
    <w:rsid w:val="00315BD1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846AE"/>
    <w:rsid w:val="003864BC"/>
    <w:rsid w:val="00395206"/>
    <w:rsid w:val="003C3F91"/>
    <w:rsid w:val="003E462C"/>
    <w:rsid w:val="00402005"/>
    <w:rsid w:val="00402733"/>
    <w:rsid w:val="0040377B"/>
    <w:rsid w:val="00415A67"/>
    <w:rsid w:val="004173A6"/>
    <w:rsid w:val="00425547"/>
    <w:rsid w:val="004322E7"/>
    <w:rsid w:val="00441F5A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5EF9"/>
    <w:rsid w:val="00503816"/>
    <w:rsid w:val="005068DC"/>
    <w:rsid w:val="00511979"/>
    <w:rsid w:val="0051469E"/>
    <w:rsid w:val="00523888"/>
    <w:rsid w:val="00524777"/>
    <w:rsid w:val="00524A53"/>
    <w:rsid w:val="00530365"/>
    <w:rsid w:val="00533585"/>
    <w:rsid w:val="00537718"/>
    <w:rsid w:val="00550880"/>
    <w:rsid w:val="00557DD3"/>
    <w:rsid w:val="0057053F"/>
    <w:rsid w:val="00570F1C"/>
    <w:rsid w:val="00571CF0"/>
    <w:rsid w:val="00580FF5"/>
    <w:rsid w:val="00586456"/>
    <w:rsid w:val="005A43CF"/>
    <w:rsid w:val="005A4CE9"/>
    <w:rsid w:val="005C1DC1"/>
    <w:rsid w:val="005F6C7B"/>
    <w:rsid w:val="005F75E9"/>
    <w:rsid w:val="006078BD"/>
    <w:rsid w:val="00615931"/>
    <w:rsid w:val="006200FB"/>
    <w:rsid w:val="00622265"/>
    <w:rsid w:val="006343BA"/>
    <w:rsid w:val="00637941"/>
    <w:rsid w:val="00640AF7"/>
    <w:rsid w:val="00667225"/>
    <w:rsid w:val="00671B0A"/>
    <w:rsid w:val="0067203A"/>
    <w:rsid w:val="00673322"/>
    <w:rsid w:val="00691A89"/>
    <w:rsid w:val="006C03D7"/>
    <w:rsid w:val="006D44B5"/>
    <w:rsid w:val="006E009A"/>
    <w:rsid w:val="006E3AA9"/>
    <w:rsid w:val="006E3C9E"/>
    <w:rsid w:val="006F4153"/>
    <w:rsid w:val="006F4ADE"/>
    <w:rsid w:val="007047CF"/>
    <w:rsid w:val="007106F2"/>
    <w:rsid w:val="00715E64"/>
    <w:rsid w:val="0072063B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C34C6"/>
    <w:rsid w:val="007D63FC"/>
    <w:rsid w:val="007D65CC"/>
    <w:rsid w:val="007F0EF1"/>
    <w:rsid w:val="007F560E"/>
    <w:rsid w:val="007F7373"/>
    <w:rsid w:val="0080739C"/>
    <w:rsid w:val="00816B4A"/>
    <w:rsid w:val="00816D04"/>
    <w:rsid w:val="00817A57"/>
    <w:rsid w:val="00827C16"/>
    <w:rsid w:val="00830430"/>
    <w:rsid w:val="00835EAD"/>
    <w:rsid w:val="008431BB"/>
    <w:rsid w:val="008444EE"/>
    <w:rsid w:val="00855B59"/>
    <w:rsid w:val="00856AB8"/>
    <w:rsid w:val="008610BA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E239F"/>
    <w:rsid w:val="008E32CF"/>
    <w:rsid w:val="009054AB"/>
    <w:rsid w:val="0090717A"/>
    <w:rsid w:val="00916E8F"/>
    <w:rsid w:val="00922450"/>
    <w:rsid w:val="00927430"/>
    <w:rsid w:val="00933150"/>
    <w:rsid w:val="00936EED"/>
    <w:rsid w:val="009425D5"/>
    <w:rsid w:val="0096237E"/>
    <w:rsid w:val="00966833"/>
    <w:rsid w:val="00972EE8"/>
    <w:rsid w:val="009776DD"/>
    <w:rsid w:val="0098452D"/>
    <w:rsid w:val="00990898"/>
    <w:rsid w:val="00995965"/>
    <w:rsid w:val="009A2AF6"/>
    <w:rsid w:val="009A3252"/>
    <w:rsid w:val="009B68FC"/>
    <w:rsid w:val="009C44BA"/>
    <w:rsid w:val="009C4EE2"/>
    <w:rsid w:val="009C6D61"/>
    <w:rsid w:val="009D1CB7"/>
    <w:rsid w:val="009D5DBD"/>
    <w:rsid w:val="009D7823"/>
    <w:rsid w:val="009E7C3E"/>
    <w:rsid w:val="009F028C"/>
    <w:rsid w:val="009F1B3B"/>
    <w:rsid w:val="00A11003"/>
    <w:rsid w:val="00A144F9"/>
    <w:rsid w:val="00A227CD"/>
    <w:rsid w:val="00A25911"/>
    <w:rsid w:val="00A3225A"/>
    <w:rsid w:val="00A33112"/>
    <w:rsid w:val="00A34D62"/>
    <w:rsid w:val="00A37619"/>
    <w:rsid w:val="00A37A68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2281"/>
    <w:rsid w:val="00AB33DE"/>
    <w:rsid w:val="00AC2309"/>
    <w:rsid w:val="00AC7A13"/>
    <w:rsid w:val="00AE28B0"/>
    <w:rsid w:val="00AF7114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54B21"/>
    <w:rsid w:val="00B6313D"/>
    <w:rsid w:val="00B82465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748A1"/>
    <w:rsid w:val="00C83531"/>
    <w:rsid w:val="00C84635"/>
    <w:rsid w:val="00C901E9"/>
    <w:rsid w:val="00C910EA"/>
    <w:rsid w:val="00C92A48"/>
    <w:rsid w:val="00C9461D"/>
    <w:rsid w:val="00CA40FE"/>
    <w:rsid w:val="00CB3D07"/>
    <w:rsid w:val="00CB6992"/>
    <w:rsid w:val="00CC3319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41329"/>
    <w:rsid w:val="00D451D3"/>
    <w:rsid w:val="00D45569"/>
    <w:rsid w:val="00D459E6"/>
    <w:rsid w:val="00D51456"/>
    <w:rsid w:val="00D6014F"/>
    <w:rsid w:val="00D66987"/>
    <w:rsid w:val="00D94BB3"/>
    <w:rsid w:val="00D95A73"/>
    <w:rsid w:val="00DA1B6C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70F8"/>
    <w:rsid w:val="00E30E9F"/>
    <w:rsid w:val="00E3206B"/>
    <w:rsid w:val="00E454F1"/>
    <w:rsid w:val="00E52810"/>
    <w:rsid w:val="00E5497A"/>
    <w:rsid w:val="00E575AF"/>
    <w:rsid w:val="00E6065A"/>
    <w:rsid w:val="00E937F3"/>
    <w:rsid w:val="00E959BF"/>
    <w:rsid w:val="00E962C2"/>
    <w:rsid w:val="00EA15C2"/>
    <w:rsid w:val="00EA27D6"/>
    <w:rsid w:val="00EA6853"/>
    <w:rsid w:val="00EB2182"/>
    <w:rsid w:val="00EB2D91"/>
    <w:rsid w:val="00EB707B"/>
    <w:rsid w:val="00ED0D68"/>
    <w:rsid w:val="00EE64D9"/>
    <w:rsid w:val="00EF509F"/>
    <w:rsid w:val="00EF797E"/>
    <w:rsid w:val="00F07398"/>
    <w:rsid w:val="00F1484A"/>
    <w:rsid w:val="00F256D4"/>
    <w:rsid w:val="00F4182B"/>
    <w:rsid w:val="00F42253"/>
    <w:rsid w:val="00F46147"/>
    <w:rsid w:val="00F4657E"/>
    <w:rsid w:val="00F51594"/>
    <w:rsid w:val="00F54F6D"/>
    <w:rsid w:val="00F54FC3"/>
    <w:rsid w:val="00F56717"/>
    <w:rsid w:val="00F61CF1"/>
    <w:rsid w:val="00F63E51"/>
    <w:rsid w:val="00F704ED"/>
    <w:rsid w:val="00F74358"/>
    <w:rsid w:val="00F74CE9"/>
    <w:rsid w:val="00F77C54"/>
    <w:rsid w:val="00F907D2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  <w:style w:type="paragraph" w:customStyle="1" w:styleId="ConsPlusTitle">
    <w:name w:val="ConsPlusTitle"/>
    <w:rsid w:val="009E7C3E"/>
    <w:pPr>
      <w:widowControl w:val="0"/>
      <w:autoSpaceDE w:val="0"/>
      <w:autoSpaceDN w:val="0"/>
    </w:pPr>
    <w:rPr>
      <w:rFonts w:ascii="Lucida Sans Unicode" w:hAnsi="Lucida Sans Unicode" w:cs="Lucida Sans Unicode"/>
      <w:b/>
      <w:sz w:val="22"/>
    </w:rPr>
  </w:style>
  <w:style w:type="paragraph" w:styleId="ac">
    <w:name w:val="header"/>
    <w:basedOn w:val="a"/>
    <w:link w:val="ad"/>
    <w:rsid w:val="00F461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6147"/>
    <w:rPr>
      <w:sz w:val="28"/>
      <w:szCs w:val="24"/>
      <w:lang w:eastAsia="ar-SA"/>
    </w:rPr>
  </w:style>
  <w:style w:type="paragraph" w:styleId="ae">
    <w:name w:val="footer"/>
    <w:basedOn w:val="a"/>
    <w:link w:val="af"/>
    <w:rsid w:val="00F461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6147"/>
    <w:rPr>
      <w:sz w:val="28"/>
      <w:szCs w:val="24"/>
      <w:lang w:eastAsia="ar-SA"/>
    </w:rPr>
  </w:style>
  <w:style w:type="paragraph" w:styleId="af0">
    <w:name w:val="Balloon Text"/>
    <w:basedOn w:val="a"/>
    <w:link w:val="af1"/>
    <w:rsid w:val="00D451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451D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AB9C-1445-4385-B285-30A69DA5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4</cp:revision>
  <cp:lastPrinted>2024-03-29T11:48:00Z</cp:lastPrinted>
  <dcterms:created xsi:type="dcterms:W3CDTF">2024-04-02T08:02:00Z</dcterms:created>
  <dcterms:modified xsi:type="dcterms:W3CDTF">2024-04-03T13:51:00Z</dcterms:modified>
</cp:coreProperties>
</file>